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03" w:rsidRDefault="00832F03" w:rsidP="00832F03">
      <w:pPr>
        <w:widowControl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832F03" w:rsidRDefault="00832F03" w:rsidP="00832F0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</w:p>
    <w:p w:rsidR="00832F03" w:rsidRPr="00706D06" w:rsidRDefault="00832F03" w:rsidP="00832F03">
      <w:pPr>
        <w:pStyle w:val="provvambito"/>
        <w:spacing w:before="0" w:beforeAutospacing="0" w:after="0" w:afterAutospacing="0"/>
        <w:ind w:right="-143"/>
        <w:rPr>
          <w:rFonts w:ascii="Calibri" w:eastAsia="Times New Roman" w:hAnsi="Calibri" w:cs="Calibri"/>
          <w:bCs w:val="0"/>
        </w:rPr>
      </w:pPr>
      <w:r w:rsidRPr="00706D06">
        <w:rPr>
          <w:rFonts w:ascii="Calibri" w:eastAsia="Times New Roman" w:hAnsi="Calibri" w:cs="Calibri"/>
          <w:bCs w:val="0"/>
        </w:rPr>
        <w:t>VERBALE DEL CONSIGLIO DIRETTIVO</w:t>
      </w:r>
    </w:p>
    <w:p w:rsidR="00832F03" w:rsidRPr="00706D06" w:rsidRDefault="00832F03" w:rsidP="00832F03">
      <w:pPr>
        <w:pStyle w:val="provvambito"/>
        <w:spacing w:before="0" w:beforeAutospacing="0" w:after="0" w:afterAutospacing="0"/>
        <w:ind w:right="-142"/>
        <w:rPr>
          <w:rFonts w:ascii="Calibri" w:eastAsia="Times New Roman" w:hAnsi="Calibri" w:cs="Calibri"/>
          <w:bCs w:val="0"/>
        </w:rPr>
      </w:pPr>
      <w:r w:rsidRPr="00706D06">
        <w:rPr>
          <w:rFonts w:ascii="Calibri" w:eastAsia="Times New Roman" w:hAnsi="Calibri" w:cs="Calibri"/>
          <w:bCs w:val="0"/>
        </w:rPr>
        <w:t xml:space="preserve">DELL’ORDINE PROVINCIALE DEI MEDICI CHIRURGHI E DEGLI ODONTOIATRI </w:t>
      </w:r>
      <w:proofErr w:type="spellStart"/>
      <w:r w:rsidRPr="00706D06">
        <w:rPr>
          <w:rFonts w:ascii="Calibri" w:eastAsia="Times New Roman" w:hAnsi="Calibri" w:cs="Calibri"/>
          <w:bCs w:val="0"/>
        </w:rPr>
        <w:t>DI</w:t>
      </w:r>
      <w:proofErr w:type="spellEnd"/>
      <w:r w:rsidRPr="00706D06">
        <w:rPr>
          <w:rFonts w:ascii="Calibri" w:eastAsia="Times New Roman" w:hAnsi="Calibri" w:cs="Calibri"/>
          <w:bCs w:val="0"/>
        </w:rPr>
        <w:t xml:space="preserve"> MODENA</w:t>
      </w:r>
    </w:p>
    <w:p w:rsidR="00832F03" w:rsidRPr="00706D06" w:rsidRDefault="00832F03" w:rsidP="00832F03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</w:p>
    <w:p w:rsidR="00832F03" w:rsidRPr="00706D06" w:rsidRDefault="00832F03" w:rsidP="00832F03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MARTEDI’ 3 MARZO </w:t>
      </w:r>
      <w:r w:rsidRPr="00706D06">
        <w:rPr>
          <w:rFonts w:eastAsia="Times New Roman" w:cs="Calibri"/>
          <w:b/>
          <w:sz w:val="24"/>
          <w:szCs w:val="24"/>
        </w:rPr>
        <w:t xml:space="preserve"> 20</w:t>
      </w:r>
      <w:r>
        <w:rPr>
          <w:rFonts w:eastAsia="Times New Roman" w:cs="Calibri"/>
          <w:b/>
          <w:sz w:val="24"/>
          <w:szCs w:val="24"/>
        </w:rPr>
        <w:t>20</w:t>
      </w:r>
      <w:r w:rsidRPr="00706D06">
        <w:rPr>
          <w:rFonts w:eastAsia="Times New Roman" w:cs="Calibri"/>
          <w:b/>
          <w:sz w:val="24"/>
          <w:szCs w:val="24"/>
        </w:rPr>
        <w:t xml:space="preserve"> – ORE – 21,00 </w:t>
      </w:r>
    </w:p>
    <w:p w:rsidR="00832F03" w:rsidRPr="00706D06" w:rsidRDefault="00832F03" w:rsidP="00832F03">
      <w:pPr>
        <w:spacing w:after="0" w:line="240" w:lineRule="auto"/>
        <w:ind w:right="-142"/>
        <w:jc w:val="center"/>
        <w:rPr>
          <w:rFonts w:eastAsia="Times New Roman" w:cs="Calibri"/>
          <w:b/>
          <w:sz w:val="24"/>
          <w:szCs w:val="24"/>
        </w:rPr>
      </w:pPr>
      <w:r w:rsidRPr="00706D06">
        <w:rPr>
          <w:rFonts w:eastAsia="Times New Roman" w:cs="Calibri"/>
          <w:b/>
          <w:sz w:val="24"/>
          <w:szCs w:val="24"/>
        </w:rPr>
        <w:t xml:space="preserve">PRESSO LA SEDE </w:t>
      </w:r>
      <w:proofErr w:type="spellStart"/>
      <w:r w:rsidRPr="00706D06">
        <w:rPr>
          <w:rFonts w:eastAsia="Times New Roman" w:cs="Calibri"/>
          <w:b/>
          <w:sz w:val="24"/>
          <w:szCs w:val="24"/>
        </w:rPr>
        <w:t>DI</w:t>
      </w:r>
      <w:proofErr w:type="spellEnd"/>
      <w:r w:rsidRPr="00706D06">
        <w:rPr>
          <w:rFonts w:eastAsia="Times New Roman" w:cs="Calibri"/>
          <w:b/>
          <w:sz w:val="24"/>
          <w:szCs w:val="24"/>
        </w:rPr>
        <w:t xml:space="preserve"> </w:t>
      </w:r>
      <w:proofErr w:type="spellStart"/>
      <w:r w:rsidRPr="00706D06">
        <w:rPr>
          <w:rFonts w:eastAsia="Times New Roman" w:cs="Calibri"/>
          <w:b/>
          <w:sz w:val="24"/>
          <w:szCs w:val="24"/>
        </w:rPr>
        <w:t>P.LE</w:t>
      </w:r>
      <w:proofErr w:type="spellEnd"/>
      <w:r w:rsidRPr="00706D06">
        <w:rPr>
          <w:rFonts w:eastAsia="Times New Roman" w:cs="Calibri"/>
          <w:b/>
          <w:sz w:val="24"/>
          <w:szCs w:val="24"/>
        </w:rPr>
        <w:t xml:space="preserve"> BOSCHETTI, 8 - MODENA -</w:t>
      </w:r>
    </w:p>
    <w:p w:rsidR="00832F03" w:rsidRPr="00706D06" w:rsidRDefault="00832F03" w:rsidP="00832F03">
      <w:pPr>
        <w:pStyle w:val="Titolo1H1"/>
        <w:keepNext w:val="0"/>
        <w:tabs>
          <w:tab w:val="left" w:pos="3390"/>
        </w:tabs>
        <w:ind w:right="-143"/>
        <w:outlineLvl w:val="9"/>
        <w:rPr>
          <w:rFonts w:ascii="Calibri" w:hAnsi="Calibri" w:cs="Calibri"/>
        </w:rPr>
      </w:pPr>
    </w:p>
    <w:p w:rsidR="00832F03" w:rsidRPr="00706D06" w:rsidRDefault="00832F03" w:rsidP="00832F03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 xml:space="preserve">Il giorno </w:t>
      </w:r>
      <w:r>
        <w:rPr>
          <w:rFonts w:ascii="Calibri" w:hAnsi="Calibri" w:cs="Calibri"/>
        </w:rPr>
        <w:t>martedì 3 marzo 2020</w:t>
      </w:r>
      <w:r w:rsidRPr="00706D06">
        <w:rPr>
          <w:rFonts w:ascii="Calibri" w:hAnsi="Calibri" w:cs="Calibri"/>
        </w:rPr>
        <w:t xml:space="preserve"> – ore 21,00 - presso la sala delle adunanze di quest'Ordine si è riunito il Consiglio Direttivo. </w:t>
      </w:r>
    </w:p>
    <w:p w:rsidR="00832F03" w:rsidRPr="00706D06" w:rsidRDefault="00832F03" w:rsidP="00832F03">
      <w:pPr>
        <w:pStyle w:val="Titolo1H1"/>
        <w:keepNext w:val="0"/>
        <w:outlineLvl w:val="9"/>
        <w:rPr>
          <w:rFonts w:ascii="Calibri" w:hAnsi="Calibri" w:cs="Calibri"/>
          <w:highlight w:val="yellow"/>
        </w:rPr>
      </w:pPr>
    </w:p>
    <w:p w:rsidR="00832F03" w:rsidRPr="00706D06" w:rsidRDefault="00832F03" w:rsidP="00832F03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>Sono presenti:</w:t>
      </w:r>
    </w:p>
    <w:p w:rsidR="00832F03" w:rsidRPr="0060304B" w:rsidRDefault="00832F03" w:rsidP="00832F0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President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>Dott. Mauro Zennaro</w:t>
      </w:r>
    </w:p>
    <w:p w:rsidR="00832F03" w:rsidRPr="0060304B" w:rsidRDefault="00832F03" w:rsidP="00832F0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Vice-Presidente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  <w:t>Dott. Nicolino D’</w:t>
      </w:r>
      <w:proofErr w:type="spellStart"/>
      <w:r w:rsidRPr="0060304B">
        <w:rPr>
          <w:rFonts w:eastAsia="Times New Roman" w:cs="Calibri"/>
          <w:sz w:val="24"/>
          <w:szCs w:val="24"/>
          <w:lang w:eastAsia="it-IT"/>
        </w:rPr>
        <w:t>Autilia</w:t>
      </w:r>
      <w:proofErr w:type="spellEnd"/>
      <w:r w:rsidRPr="0060304B">
        <w:rPr>
          <w:rFonts w:eastAsia="Times New Roman" w:cs="Calibri"/>
          <w:sz w:val="24"/>
          <w:szCs w:val="24"/>
          <w:lang w:eastAsia="it-IT"/>
        </w:rPr>
        <w:t xml:space="preserve">  </w:t>
      </w:r>
    </w:p>
    <w:p w:rsidR="00832F03" w:rsidRDefault="00832F03" w:rsidP="00832F0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e Segretario</w:t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  <w:t>Dott. Carlo Curatola</w:t>
      </w:r>
    </w:p>
    <w:p w:rsidR="0012463A" w:rsidRPr="0060304B" w:rsidRDefault="0012463A" w:rsidP="00832F0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Tesoriere</w:t>
      </w:r>
      <w:r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 xml:space="preserve">Dott. Antonino </w:t>
      </w:r>
      <w:proofErr w:type="spellStart"/>
      <w:r w:rsidRPr="0060304B">
        <w:rPr>
          <w:rFonts w:eastAsia="Times New Roman" w:cs="Calibri"/>
          <w:sz w:val="24"/>
          <w:szCs w:val="24"/>
          <w:lang w:eastAsia="it-IT"/>
        </w:rPr>
        <w:t>Addamo</w:t>
      </w:r>
      <w:proofErr w:type="spellEnd"/>
    </w:p>
    <w:p w:rsidR="00832F03" w:rsidRPr="0060304B" w:rsidRDefault="00832F03" w:rsidP="00832F03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ab/>
      </w:r>
      <w:r w:rsidRPr="0060304B">
        <w:rPr>
          <w:rFonts w:eastAsia="Times New Roman" w:cs="Calibri"/>
          <w:sz w:val="24"/>
          <w:szCs w:val="24"/>
          <w:lang w:eastAsia="it-IT"/>
        </w:rPr>
        <w:tab/>
      </w:r>
      <w:r>
        <w:rPr>
          <w:rFonts w:eastAsia="Times New Roman" w:cs="Calibri"/>
          <w:sz w:val="24"/>
          <w:szCs w:val="24"/>
          <w:lang w:eastAsia="it-IT"/>
        </w:rPr>
        <w:tab/>
      </w:r>
    </w:p>
    <w:p w:rsidR="00832F03" w:rsidRPr="0060304B" w:rsidRDefault="00832F03" w:rsidP="00832F03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i</w:t>
      </w:r>
      <w:r w:rsidR="00564B6E">
        <w:rPr>
          <w:rFonts w:eastAsia="Times New Roman" w:cs="Calibri"/>
          <w:sz w:val="24"/>
          <w:szCs w:val="24"/>
          <w:lang w:eastAsia="it-IT"/>
        </w:rPr>
        <w:t>:</w:t>
      </w:r>
    </w:p>
    <w:p w:rsidR="00832F03" w:rsidRPr="0060304B" w:rsidRDefault="00832F03" w:rsidP="00832F03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Dr.ssa Letizia Angeli, Dott. Lodovico Arginelli, Dott. Luca </w:t>
      </w:r>
      <w:proofErr w:type="spellStart"/>
      <w:r w:rsidRPr="0060304B">
        <w:rPr>
          <w:rFonts w:eastAsia="Times New Roman" w:cs="Calibri"/>
          <w:sz w:val="24"/>
          <w:szCs w:val="24"/>
          <w:lang w:eastAsia="it-IT"/>
        </w:rPr>
        <w:t>Carteri</w:t>
      </w:r>
      <w:proofErr w:type="spellEnd"/>
      <w:r w:rsidRPr="0060304B">
        <w:rPr>
          <w:rFonts w:eastAsia="Times New Roman" w:cs="Calibri"/>
          <w:sz w:val="24"/>
          <w:szCs w:val="24"/>
          <w:lang w:eastAsia="it-IT"/>
        </w:rPr>
        <w:t xml:space="preserve">, </w:t>
      </w:r>
      <w:r>
        <w:rPr>
          <w:rFonts w:eastAsia="Times New Roman" w:cs="Calibri"/>
          <w:sz w:val="24"/>
          <w:szCs w:val="24"/>
          <w:lang w:eastAsia="it-IT"/>
        </w:rPr>
        <w:t>Dott.ssa Maria Teresa Donini</w:t>
      </w:r>
      <w:r w:rsidRPr="0060304B">
        <w:rPr>
          <w:rFonts w:eastAsia="Times New Roman" w:cs="Calibri"/>
          <w:sz w:val="24"/>
          <w:szCs w:val="24"/>
          <w:lang w:eastAsia="it-IT"/>
        </w:rPr>
        <w:t xml:space="preserve"> Dott. Salvatore Lucanto, Dott. Paolo Martone, Dott.ssa Marine</w:t>
      </w:r>
      <w:r>
        <w:rPr>
          <w:rFonts w:eastAsia="Times New Roman" w:cs="Calibri"/>
          <w:sz w:val="24"/>
          <w:szCs w:val="24"/>
          <w:lang w:eastAsia="it-IT"/>
        </w:rPr>
        <w:t>lla Nasi, Dott. Giampaolo Papi, Dott. Stefano Reggiani.</w:t>
      </w:r>
    </w:p>
    <w:p w:rsidR="00832F03" w:rsidRDefault="00832F03" w:rsidP="00832F03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>Consiglieri odont</w:t>
      </w:r>
      <w:r>
        <w:rPr>
          <w:rFonts w:eastAsia="Times New Roman" w:cs="Calibri"/>
          <w:sz w:val="24"/>
          <w:szCs w:val="24"/>
          <w:lang w:eastAsia="it-IT"/>
        </w:rPr>
        <w:t>oiatri: Dott. Mario Caliandro, Dott. Roberto Gozzi.</w:t>
      </w:r>
    </w:p>
    <w:p w:rsidR="00832F03" w:rsidRPr="0060304B" w:rsidRDefault="00832F03" w:rsidP="00832F03">
      <w:pPr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Assente giustificato: </w:t>
      </w:r>
      <w:r w:rsidR="0012463A">
        <w:rPr>
          <w:rFonts w:eastAsia="Times New Roman" w:cs="Calibri"/>
          <w:sz w:val="24"/>
          <w:szCs w:val="24"/>
          <w:lang w:eastAsia="it-IT"/>
        </w:rPr>
        <w:t>Dott. Lauro Ferrari,</w:t>
      </w:r>
      <w:r w:rsidR="0012463A" w:rsidRPr="0012463A">
        <w:rPr>
          <w:rFonts w:eastAsia="Times New Roman" w:cs="Calibri"/>
          <w:sz w:val="24"/>
          <w:szCs w:val="24"/>
          <w:lang w:eastAsia="it-IT"/>
        </w:rPr>
        <w:t xml:space="preserve"> </w:t>
      </w:r>
      <w:r w:rsidR="0012463A">
        <w:rPr>
          <w:rFonts w:eastAsia="Times New Roman" w:cs="Calibri"/>
          <w:sz w:val="24"/>
          <w:szCs w:val="24"/>
          <w:lang w:eastAsia="it-IT"/>
        </w:rPr>
        <w:t>Dr.ssa Laura Casari.</w:t>
      </w:r>
    </w:p>
    <w:p w:rsidR="00832F03" w:rsidRDefault="00832F03" w:rsidP="00832F03">
      <w:pPr>
        <w:jc w:val="both"/>
        <w:rPr>
          <w:rFonts w:eastAsia="Times New Roman" w:cs="Calibri"/>
          <w:sz w:val="24"/>
          <w:szCs w:val="24"/>
          <w:lang w:eastAsia="it-IT"/>
        </w:rPr>
      </w:pPr>
      <w:r w:rsidRPr="0060304B">
        <w:rPr>
          <w:rFonts w:eastAsia="Times New Roman" w:cs="Calibri"/>
          <w:sz w:val="24"/>
          <w:szCs w:val="24"/>
          <w:lang w:eastAsia="it-IT"/>
        </w:rPr>
        <w:t xml:space="preserve">Collegio revisori dei conti: </w:t>
      </w:r>
      <w:r>
        <w:rPr>
          <w:rFonts w:eastAsia="Times New Roman" w:cs="Calibri"/>
          <w:sz w:val="24"/>
          <w:szCs w:val="24"/>
          <w:lang w:eastAsia="it-IT"/>
        </w:rPr>
        <w:t xml:space="preserve">Dott. </w:t>
      </w:r>
      <w:r w:rsidRPr="0060304B">
        <w:rPr>
          <w:rFonts w:eastAsia="Times New Roman" w:cs="Calibri"/>
          <w:sz w:val="24"/>
          <w:szCs w:val="24"/>
          <w:lang w:eastAsia="it-IT"/>
        </w:rPr>
        <w:t>Bruni Raffaele (presiden</w:t>
      </w:r>
      <w:r>
        <w:rPr>
          <w:rFonts w:eastAsia="Times New Roman" w:cs="Calibri"/>
          <w:sz w:val="24"/>
          <w:szCs w:val="24"/>
          <w:lang w:eastAsia="it-IT"/>
        </w:rPr>
        <w:t xml:space="preserve">te collegio revisori dei Conti), </w:t>
      </w:r>
      <w:r w:rsidRPr="0060304B">
        <w:rPr>
          <w:rFonts w:eastAsia="Times New Roman" w:cs="Calibri"/>
          <w:sz w:val="24"/>
          <w:szCs w:val="24"/>
          <w:lang w:eastAsia="it-IT"/>
        </w:rPr>
        <w:t>Prof. Giannetti Luca</w:t>
      </w:r>
      <w:r>
        <w:rPr>
          <w:rFonts w:eastAsia="Times New Roman" w:cs="Calibri"/>
          <w:sz w:val="24"/>
          <w:szCs w:val="24"/>
          <w:lang w:eastAsia="it-IT"/>
        </w:rPr>
        <w:t xml:space="preserve">, </w:t>
      </w:r>
      <w:r w:rsidR="00344575" w:rsidRPr="0060304B">
        <w:rPr>
          <w:rFonts w:eastAsia="Times New Roman" w:cs="Calibri"/>
          <w:sz w:val="24"/>
          <w:szCs w:val="24"/>
          <w:lang w:eastAsia="it-IT"/>
        </w:rPr>
        <w:t>Dr.ssa</w:t>
      </w:r>
      <w:r w:rsidR="00344575">
        <w:rPr>
          <w:rFonts w:eastAsia="Times New Roman" w:cs="Calibri"/>
          <w:sz w:val="24"/>
          <w:szCs w:val="24"/>
          <w:lang w:eastAsia="it-IT"/>
        </w:rPr>
        <w:t xml:space="preserve"> Calzolari Giovanna.</w:t>
      </w:r>
    </w:p>
    <w:p w:rsidR="00832F03" w:rsidRPr="0060304B" w:rsidRDefault="00832F03" w:rsidP="00832F03">
      <w:pPr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 xml:space="preserve">Assente giustificata revisori: </w:t>
      </w:r>
    </w:p>
    <w:p w:rsidR="00832F03" w:rsidRPr="00706D06" w:rsidRDefault="00832F03" w:rsidP="00832F03">
      <w:pPr>
        <w:pStyle w:val="Titolo1H1"/>
        <w:keepNext w:val="0"/>
        <w:outlineLvl w:val="9"/>
        <w:rPr>
          <w:rFonts w:ascii="Calibri" w:hAnsi="Calibri" w:cs="Calibri"/>
        </w:rPr>
      </w:pPr>
      <w:r w:rsidRPr="00706D06">
        <w:rPr>
          <w:rFonts w:ascii="Calibri" w:hAnsi="Calibri" w:cs="Calibri"/>
        </w:rPr>
        <w:t>per discutere  il seguente ordine del giorno:</w:t>
      </w:r>
    </w:p>
    <w:p w:rsidR="00832F03" w:rsidRDefault="00832F03" w:rsidP="00832F03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it-IT"/>
        </w:rPr>
      </w:pPr>
    </w:p>
    <w:p w:rsidR="007623D8" w:rsidRDefault="00A7002B" w:rsidP="00832F0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>
        <w:t>…omissis…</w:t>
      </w:r>
    </w:p>
    <w:p w:rsidR="00210427" w:rsidRPr="00210427" w:rsidRDefault="00210427" w:rsidP="00832F0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832F03" w:rsidRDefault="00832F03" w:rsidP="00832F03">
      <w:pPr>
        <w:widowControl w:val="0"/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. Delibere amministrative</w:t>
      </w:r>
    </w:p>
    <w:p w:rsidR="00832F03" w:rsidRDefault="00832F03" w:rsidP="00832F03">
      <w:pPr>
        <w:widowControl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6A3905" w:rsidRPr="002404EB" w:rsidRDefault="006A3905" w:rsidP="008D23F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libera n. </w:t>
      </w:r>
      <w:r>
        <w:rPr>
          <w:rFonts w:cs="Calibri"/>
          <w:b/>
          <w:sz w:val="24"/>
          <w:szCs w:val="24"/>
        </w:rPr>
        <w:tab/>
      </w:r>
      <w:r w:rsidR="00344575">
        <w:rPr>
          <w:rFonts w:cs="Calibri"/>
          <w:b/>
          <w:sz w:val="24"/>
          <w:szCs w:val="24"/>
        </w:rPr>
        <w:t>3/A</w:t>
      </w:r>
      <w:r w:rsidRPr="002404EB">
        <w:rPr>
          <w:rFonts w:cs="Calibri"/>
          <w:b/>
          <w:sz w:val="24"/>
          <w:szCs w:val="24"/>
        </w:rPr>
        <w:tab/>
        <w:t xml:space="preserve">   </w:t>
      </w:r>
      <w:r w:rsidRPr="002404EB">
        <w:rPr>
          <w:rFonts w:cs="Calibri"/>
          <w:b/>
          <w:sz w:val="24"/>
          <w:szCs w:val="24"/>
        </w:rPr>
        <w:tab/>
        <w:t xml:space="preserve"> </w:t>
      </w:r>
      <w:r w:rsidRPr="002404EB">
        <w:rPr>
          <w:rFonts w:cs="Calibri"/>
          <w:b/>
          <w:sz w:val="24"/>
          <w:szCs w:val="24"/>
        </w:rPr>
        <w:tab/>
      </w:r>
      <w:r w:rsidRPr="002404EB">
        <w:rPr>
          <w:rFonts w:cs="Calibri"/>
          <w:b/>
          <w:sz w:val="24"/>
          <w:szCs w:val="24"/>
        </w:rPr>
        <w:tab/>
        <w:t xml:space="preserve">           </w:t>
      </w:r>
      <w:r w:rsidRPr="002404EB">
        <w:rPr>
          <w:rFonts w:cs="Calibri"/>
          <w:b/>
          <w:sz w:val="24"/>
          <w:szCs w:val="24"/>
        </w:rPr>
        <w:tab/>
      </w:r>
      <w:r w:rsidRPr="002404EB">
        <w:rPr>
          <w:rFonts w:cs="Calibri"/>
          <w:b/>
          <w:sz w:val="24"/>
          <w:szCs w:val="24"/>
        </w:rPr>
        <w:tab/>
      </w:r>
      <w:r w:rsidRPr="002404EB">
        <w:rPr>
          <w:rFonts w:cs="Calibri"/>
          <w:b/>
          <w:sz w:val="24"/>
          <w:szCs w:val="24"/>
        </w:rPr>
        <w:tab/>
        <w:t xml:space="preserve">del </w:t>
      </w:r>
      <w:r>
        <w:rPr>
          <w:rFonts w:cs="Calibri"/>
          <w:b/>
          <w:sz w:val="24"/>
          <w:szCs w:val="24"/>
        </w:rPr>
        <w:t>3 marzo</w:t>
      </w:r>
      <w:r w:rsidRPr="002404EB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2020</w:t>
      </w:r>
    </w:p>
    <w:p w:rsidR="006A3905" w:rsidRPr="002404EB" w:rsidRDefault="006A3905" w:rsidP="008D23F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404EB">
        <w:rPr>
          <w:rFonts w:cs="Calibri"/>
          <w:b/>
          <w:sz w:val="24"/>
          <w:szCs w:val="24"/>
        </w:rPr>
        <w:t>OGGETTO: liquidazione spese per la fornitura di beni e servizi</w:t>
      </w:r>
    </w:p>
    <w:p w:rsidR="006A3905" w:rsidRPr="002404EB" w:rsidRDefault="006A3905" w:rsidP="006A3905">
      <w:pPr>
        <w:pStyle w:val="Corpodeltesto"/>
        <w:ind w:left="357"/>
        <w:rPr>
          <w:rFonts w:cs="Calibri"/>
          <w:b/>
          <w:sz w:val="24"/>
          <w:szCs w:val="24"/>
        </w:rPr>
      </w:pPr>
      <w:r w:rsidRPr="002404EB">
        <w:rPr>
          <w:rFonts w:cs="Calibri"/>
          <w:sz w:val="24"/>
          <w:szCs w:val="24"/>
        </w:rPr>
        <w:t xml:space="preserve">Il Consiglio Direttivo riunito nella seduta del </w:t>
      </w:r>
      <w:r>
        <w:rPr>
          <w:rFonts w:cs="Calibri"/>
          <w:sz w:val="24"/>
          <w:szCs w:val="24"/>
        </w:rPr>
        <w:t>3 marzo 2020</w:t>
      </w:r>
      <w:r w:rsidRPr="002404EB">
        <w:rPr>
          <w:rFonts w:cs="Calibri"/>
          <w:sz w:val="24"/>
          <w:szCs w:val="24"/>
        </w:rPr>
        <w:t>:</w:t>
      </w:r>
    </w:p>
    <w:p w:rsidR="006A3905" w:rsidRPr="002404EB" w:rsidRDefault="006A3905" w:rsidP="006A3905">
      <w:pPr>
        <w:pStyle w:val="Corpodeltesto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2404EB">
        <w:rPr>
          <w:rFonts w:cs="Calibri"/>
          <w:sz w:val="24"/>
          <w:szCs w:val="24"/>
        </w:rPr>
        <w:t>viste le delibere di impegno precedentemente assunte;</w:t>
      </w:r>
    </w:p>
    <w:p w:rsidR="006A3905" w:rsidRPr="002404EB" w:rsidRDefault="006A3905" w:rsidP="006A3905">
      <w:pPr>
        <w:pStyle w:val="Corpodeltesto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2404EB">
        <w:rPr>
          <w:rFonts w:cs="Calibri"/>
          <w:sz w:val="24"/>
          <w:szCs w:val="24"/>
        </w:rPr>
        <w:t>rilevata l'urgente necessità di provvedere alla liquidazione e al pagamento di spese varie debitamente controllate dai competenti uffici;</w:t>
      </w:r>
    </w:p>
    <w:p w:rsidR="006A3905" w:rsidRPr="002404EB" w:rsidRDefault="006A3905" w:rsidP="006A3905">
      <w:pPr>
        <w:pStyle w:val="Testonormale"/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2404EB">
        <w:rPr>
          <w:rFonts w:ascii="Calibri" w:hAnsi="Calibri" w:cs="Calibri"/>
          <w:sz w:val="24"/>
          <w:szCs w:val="24"/>
        </w:rPr>
        <w:t>dato atto che sono state osservate le procedure previste dal Regolamento per l'amministrazione e la contabilità di quest'Ordine;</w:t>
      </w:r>
    </w:p>
    <w:p w:rsidR="006A3905" w:rsidRPr="002404EB" w:rsidRDefault="006A3905" w:rsidP="006A3905">
      <w:pPr>
        <w:pStyle w:val="Corpodeltesto"/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404EB">
        <w:rPr>
          <w:rFonts w:cs="Calibri"/>
          <w:sz w:val="24"/>
          <w:szCs w:val="24"/>
        </w:rPr>
        <w:lastRenderedPageBreak/>
        <w:t>visto il bilancio di previsione dell’anno 2019;</w:t>
      </w:r>
    </w:p>
    <w:p w:rsidR="006A3905" w:rsidRPr="002404EB" w:rsidRDefault="006A3905" w:rsidP="006A3905">
      <w:pPr>
        <w:pStyle w:val="Testonormal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2404EB">
        <w:rPr>
          <w:rFonts w:ascii="Calibri" w:hAnsi="Calibri" w:cs="Calibri"/>
          <w:sz w:val="24"/>
          <w:szCs w:val="24"/>
        </w:rPr>
        <w:t xml:space="preserve"> con votazione unanime </w:t>
      </w:r>
    </w:p>
    <w:p w:rsidR="006A3905" w:rsidRPr="002404EB" w:rsidRDefault="006A3905" w:rsidP="006A3905">
      <w:pPr>
        <w:pStyle w:val="Testonormale"/>
        <w:ind w:left="360"/>
        <w:jc w:val="both"/>
        <w:rPr>
          <w:rFonts w:ascii="Calibri" w:hAnsi="Calibri" w:cs="Calibri"/>
          <w:sz w:val="24"/>
          <w:szCs w:val="24"/>
        </w:rPr>
      </w:pPr>
    </w:p>
    <w:p w:rsidR="006A3905" w:rsidRPr="002404EB" w:rsidRDefault="006A3905" w:rsidP="006A3905">
      <w:pPr>
        <w:pStyle w:val="Testonormale"/>
        <w:ind w:left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2404EB">
        <w:rPr>
          <w:rFonts w:ascii="Calibri" w:hAnsi="Calibri" w:cs="Calibri"/>
          <w:b/>
          <w:bCs/>
          <w:sz w:val="24"/>
          <w:szCs w:val="24"/>
        </w:rPr>
        <w:t>DELIBERA</w:t>
      </w:r>
    </w:p>
    <w:p w:rsidR="006A3905" w:rsidRPr="002404EB" w:rsidRDefault="006A3905" w:rsidP="006A3905">
      <w:pPr>
        <w:pStyle w:val="Testonormal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2404EB">
        <w:rPr>
          <w:rFonts w:ascii="Calibri" w:hAnsi="Calibri" w:cs="Calibri"/>
          <w:sz w:val="24"/>
          <w:szCs w:val="24"/>
        </w:rPr>
        <w:t xml:space="preserve">di liquidare e pagare come da elenco sotto specificato le spese per beni, servizi e lavori impegnate con il sistema in economia ai sensi degli artt. 37 e 38  del Regolamento per l'amministrazione e la contabilità di quest'Ordine da imputare agli appositi capitoli del </w:t>
      </w:r>
      <w:r w:rsidRPr="002404EB">
        <w:rPr>
          <w:rFonts w:ascii="Calibri" w:hAnsi="Calibri" w:cs="Calibri"/>
          <w:b/>
          <w:sz w:val="24"/>
          <w:szCs w:val="24"/>
        </w:rPr>
        <w:t>bilancio di competenza</w:t>
      </w:r>
      <w:r w:rsidRPr="002404EB">
        <w:rPr>
          <w:rFonts w:ascii="Calibri" w:hAnsi="Calibri" w:cs="Calibri"/>
          <w:sz w:val="24"/>
          <w:szCs w:val="24"/>
        </w:rPr>
        <w:t xml:space="preserve"> </w:t>
      </w:r>
      <w:r w:rsidRPr="002404EB">
        <w:rPr>
          <w:rFonts w:ascii="Calibri" w:hAnsi="Calibri" w:cs="Calibri"/>
          <w:b/>
          <w:sz w:val="24"/>
          <w:szCs w:val="24"/>
        </w:rPr>
        <w:t xml:space="preserve">anno </w:t>
      </w:r>
      <w:r>
        <w:rPr>
          <w:rFonts w:ascii="Calibri" w:hAnsi="Calibri" w:cs="Calibri"/>
          <w:b/>
          <w:sz w:val="24"/>
          <w:szCs w:val="24"/>
        </w:rPr>
        <w:t>2020</w:t>
      </w:r>
      <w:r w:rsidRPr="002404EB">
        <w:rPr>
          <w:rFonts w:ascii="Calibri" w:hAnsi="Calibri" w:cs="Calibri"/>
          <w:b/>
          <w:sz w:val="24"/>
          <w:szCs w:val="24"/>
        </w:rPr>
        <w:t>.</w:t>
      </w:r>
    </w:p>
    <w:tbl>
      <w:tblPr>
        <w:tblpPr w:leftFromText="141" w:rightFromText="141" w:bottomFromText="200" w:vertAnchor="text" w:horzAnchor="margin" w:tblpY="442"/>
        <w:tblW w:w="5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672"/>
        <w:gridCol w:w="680"/>
        <w:gridCol w:w="6678"/>
        <w:gridCol w:w="1631"/>
      </w:tblGrid>
      <w:tr w:rsidR="006A3905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382631">
              <w:rPr>
                <w:rFonts w:cs="Calibri"/>
                <w:b/>
                <w:sz w:val="24"/>
                <w:szCs w:val="24"/>
              </w:rPr>
              <w:t>TIT</w:t>
            </w:r>
            <w:proofErr w:type="spellEnd"/>
            <w:r w:rsidRPr="00382631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382631">
              <w:rPr>
                <w:rFonts w:cs="Calibri"/>
                <w:b/>
                <w:sz w:val="24"/>
                <w:szCs w:val="24"/>
              </w:rPr>
              <w:t>CAT</w:t>
            </w:r>
            <w:proofErr w:type="spellEnd"/>
            <w:r w:rsidRPr="00382631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 w:rsidRPr="00382631">
              <w:rPr>
                <w:rFonts w:cs="Calibri"/>
                <w:b/>
                <w:sz w:val="24"/>
                <w:szCs w:val="24"/>
              </w:rPr>
              <w:t>ART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b/>
                <w:sz w:val="24"/>
                <w:szCs w:val="24"/>
              </w:rPr>
            </w:pPr>
            <w:r w:rsidRPr="00382631">
              <w:rPr>
                <w:rFonts w:cs="Calibri"/>
                <w:b/>
                <w:sz w:val="24"/>
                <w:szCs w:val="24"/>
              </w:rPr>
              <w:t>Fornitore e descrizione spe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right"/>
              <w:rPr>
                <w:rFonts w:cs="Calibri"/>
                <w:caps/>
                <w:sz w:val="24"/>
                <w:szCs w:val="24"/>
              </w:rPr>
            </w:pPr>
            <w:r w:rsidRPr="00382631">
              <w:rPr>
                <w:rFonts w:cs="Calibri"/>
                <w:b/>
                <w:sz w:val="24"/>
                <w:szCs w:val="24"/>
              </w:rPr>
              <w:t>Importo da liquidare</w:t>
            </w:r>
          </w:p>
        </w:tc>
      </w:tr>
      <w:tr w:rsidR="00CD205E" w:rsidRPr="00CD205E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5E" w:rsidRPr="00CD205E" w:rsidRDefault="00CD205E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5E" w:rsidRPr="00CD205E" w:rsidRDefault="00CD205E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5E" w:rsidRPr="00CD205E" w:rsidRDefault="00CD205E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4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5E" w:rsidRPr="00CD205E" w:rsidRDefault="00CD205E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era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omm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SpA – </w:t>
            </w:r>
            <w:proofErr w:type="spellStart"/>
            <w:r>
              <w:rPr>
                <w:rFonts w:cs="Calibri"/>
                <w:sz w:val="24"/>
                <w:szCs w:val="24"/>
              </w:rPr>
              <w:t>Ft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Calibri"/>
                <w:sz w:val="24"/>
                <w:szCs w:val="24"/>
              </w:rPr>
              <w:t>nr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412011871131 del 02/03/2020 “Fornitura energia elettrica sede Ordine dal 01/12/2019 </w:t>
            </w:r>
            <w:r w:rsidR="00631A78">
              <w:rPr>
                <w:rFonts w:cs="Calibri"/>
                <w:sz w:val="24"/>
                <w:szCs w:val="24"/>
              </w:rPr>
              <w:t>al 26/02/2020”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5E" w:rsidRPr="00CD205E" w:rsidRDefault="00631A78" w:rsidP="006A3905">
            <w:pPr>
              <w:spacing w:after="100" w:afterAutospacing="1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 719,70</w:t>
            </w:r>
          </w:p>
        </w:tc>
      </w:tr>
      <w:tr w:rsidR="009C29DB" w:rsidRPr="00CD205E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DB" w:rsidRDefault="009C29DB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DB" w:rsidRDefault="009C29DB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DB" w:rsidRDefault="009C29DB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DB" w:rsidRDefault="009C29DB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&amp;G Service di </w:t>
            </w:r>
            <w:proofErr w:type="spellStart"/>
            <w:r>
              <w:rPr>
                <w:rFonts w:cs="Calibri"/>
                <w:sz w:val="24"/>
                <w:szCs w:val="24"/>
              </w:rPr>
              <w:t>Fangaregg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Emanuele “Ricevuta n. 125/B del 28/02/2020 – spese postali affrancatura corrispondenza Ordine GENNAIO – FEBBRAIO 2020”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DB" w:rsidRDefault="009C29DB" w:rsidP="006A3905">
            <w:pPr>
              <w:spacing w:after="100" w:afterAutospacing="1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€ 454,95</w:t>
            </w:r>
          </w:p>
        </w:tc>
      </w:tr>
      <w:tr w:rsidR="006A3905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A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Addamo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05" w:rsidRPr="008B7A4B" w:rsidRDefault="006A3905" w:rsidP="006F68F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 xml:space="preserve">€ </w:t>
            </w:r>
            <w:r w:rsidR="006F68F7">
              <w:rPr>
                <w:rStyle w:val="CharAttribute36"/>
                <w:rFonts w:cs="Calibri"/>
                <w:caps/>
                <w:szCs w:val="24"/>
              </w:rPr>
              <w:t>195</w:t>
            </w:r>
            <w:r w:rsidRPr="008B7A4B">
              <w:rPr>
                <w:rStyle w:val="CharAttribute36"/>
                <w:rFonts w:cs="Calibri"/>
                <w:caps/>
                <w:szCs w:val="24"/>
              </w:rPr>
              <w:t>.</w:t>
            </w:r>
            <w:r w:rsidR="006F68F7">
              <w:rPr>
                <w:rStyle w:val="CharAttribute36"/>
                <w:rFonts w:cs="Calibri"/>
                <w:caps/>
                <w:szCs w:val="24"/>
              </w:rPr>
              <w:t>20</w:t>
            </w:r>
          </w:p>
        </w:tc>
      </w:tr>
      <w:tr w:rsidR="006F68F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F7" w:rsidRPr="00382631" w:rsidRDefault="006F68F7" w:rsidP="006F68F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F7" w:rsidRPr="00382631" w:rsidRDefault="006F68F7" w:rsidP="006F68F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F7" w:rsidRPr="00382631" w:rsidRDefault="006F68F7" w:rsidP="006F68F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F7" w:rsidRPr="00382631" w:rsidRDefault="006F68F7" w:rsidP="006F68F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L. Arginelli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F7" w:rsidRPr="008B7A4B" w:rsidRDefault="006F68F7" w:rsidP="006F68F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 xml:space="preserve">€ </w:t>
            </w:r>
            <w:r>
              <w:rPr>
                <w:rStyle w:val="CharAttribute36"/>
                <w:rFonts w:cs="Calibri"/>
                <w:caps/>
                <w:szCs w:val="24"/>
              </w:rPr>
              <w:t>195</w:t>
            </w:r>
            <w:r w:rsidRPr="008B7A4B">
              <w:rPr>
                <w:rStyle w:val="CharAttribute36"/>
                <w:rFonts w:cs="Calibri"/>
                <w:caps/>
                <w:szCs w:val="24"/>
              </w:rPr>
              <w:t>.</w:t>
            </w:r>
            <w:r>
              <w:rPr>
                <w:rStyle w:val="CharAttribute36"/>
                <w:rFonts w:cs="Calibri"/>
                <w:caps/>
                <w:szCs w:val="24"/>
              </w:rPr>
              <w:t>20</w:t>
            </w:r>
          </w:p>
        </w:tc>
      </w:tr>
      <w:tr w:rsidR="006F68F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F7" w:rsidRPr="00382631" w:rsidRDefault="006F68F7" w:rsidP="006F68F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F7" w:rsidRPr="00382631" w:rsidRDefault="006F68F7" w:rsidP="006F68F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F7" w:rsidRPr="00382631" w:rsidRDefault="006F68F7" w:rsidP="006F68F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F7" w:rsidRPr="00382631" w:rsidRDefault="006F68F7" w:rsidP="006F68F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.ssa L. Angeli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F7" w:rsidRPr="008B7A4B" w:rsidRDefault="006F68F7" w:rsidP="006F68F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 xml:space="preserve">€ </w:t>
            </w:r>
            <w:r>
              <w:rPr>
                <w:rStyle w:val="CharAttribute36"/>
                <w:rFonts w:cs="Calibri"/>
                <w:caps/>
                <w:szCs w:val="24"/>
              </w:rPr>
              <w:t>195</w:t>
            </w:r>
            <w:r w:rsidRPr="008B7A4B">
              <w:rPr>
                <w:rStyle w:val="CharAttribute36"/>
                <w:rFonts w:cs="Calibri"/>
                <w:caps/>
                <w:szCs w:val="24"/>
              </w:rPr>
              <w:t>.</w:t>
            </w:r>
            <w:r>
              <w:rPr>
                <w:rStyle w:val="CharAttribute36"/>
                <w:rFonts w:cs="Calibri"/>
                <w:caps/>
                <w:szCs w:val="24"/>
              </w:rPr>
              <w:t>20</w:t>
            </w:r>
          </w:p>
        </w:tc>
      </w:tr>
      <w:tr w:rsidR="006A3905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.ssa F. Braghiroli -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05" w:rsidRPr="008B7A4B" w:rsidRDefault="006A3905" w:rsidP="006A3905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97.60</w:t>
            </w:r>
          </w:p>
        </w:tc>
      </w:tr>
      <w:tr w:rsidR="006A3905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R. Bruni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05" w:rsidRPr="008B7A4B" w:rsidRDefault="006A3905" w:rsidP="006A3905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szCs w:val="24"/>
              </w:rPr>
              <w:t>€ 80.00</w:t>
            </w:r>
          </w:p>
        </w:tc>
      </w:tr>
      <w:tr w:rsidR="006A3905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M. Caliandro -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05" w:rsidRPr="008B7A4B" w:rsidRDefault="006A3905" w:rsidP="006A3905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97.60</w:t>
            </w:r>
          </w:p>
        </w:tc>
      </w:tr>
      <w:tr w:rsidR="006A3905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05" w:rsidRPr="00382631" w:rsidRDefault="006A3905" w:rsidP="006A3905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.ssa G. Calzolari -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905" w:rsidRPr="008B7A4B" w:rsidRDefault="006A3905" w:rsidP="006A3905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L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Carteri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 -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 xml:space="preserve">€ </w:t>
            </w:r>
            <w:r>
              <w:rPr>
                <w:rStyle w:val="CharAttribute36"/>
                <w:rFonts w:cs="Calibri"/>
                <w:caps/>
                <w:szCs w:val="24"/>
              </w:rPr>
              <w:t>195</w:t>
            </w:r>
            <w:r w:rsidRPr="008B7A4B">
              <w:rPr>
                <w:rStyle w:val="CharAttribute36"/>
                <w:rFonts w:cs="Calibri"/>
                <w:caps/>
                <w:szCs w:val="24"/>
              </w:rPr>
              <w:t>.</w:t>
            </w:r>
            <w:r>
              <w:rPr>
                <w:rStyle w:val="CharAttribute36"/>
                <w:rFonts w:cs="Calibri"/>
                <w:caps/>
                <w:szCs w:val="24"/>
              </w:rPr>
              <w:t>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2404EB" w:rsidRDefault="00236527" w:rsidP="00236527">
            <w:pPr>
              <w:spacing w:after="100" w:afterAutospacing="1"/>
              <w:jc w:val="both"/>
              <w:rPr>
                <w:rStyle w:val="CharAttribute3"/>
                <w:rFonts w:cs="Calibri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.ssa Laura Casari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 xml:space="preserve">€ </w:t>
            </w:r>
            <w:r>
              <w:rPr>
                <w:rStyle w:val="CharAttribute36"/>
                <w:rFonts w:cs="Calibri"/>
                <w:caps/>
                <w:szCs w:val="24"/>
              </w:rPr>
              <w:t>195</w:t>
            </w:r>
            <w:r w:rsidRPr="008B7A4B">
              <w:rPr>
                <w:rStyle w:val="CharAttribute36"/>
                <w:rFonts w:cs="Calibri"/>
                <w:caps/>
                <w:szCs w:val="24"/>
              </w:rPr>
              <w:t>.</w:t>
            </w:r>
            <w:r>
              <w:rPr>
                <w:rStyle w:val="CharAttribute36"/>
                <w:rFonts w:cs="Calibri"/>
                <w:caps/>
                <w:szCs w:val="24"/>
              </w:rPr>
              <w:t>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C. Curatola -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 xml:space="preserve">€ </w:t>
            </w:r>
            <w:r>
              <w:rPr>
                <w:rStyle w:val="CharAttribute36"/>
                <w:rFonts w:cs="Calibri"/>
                <w:caps/>
                <w:szCs w:val="24"/>
              </w:rPr>
              <w:t>195</w:t>
            </w:r>
            <w:r w:rsidRPr="008B7A4B">
              <w:rPr>
                <w:rStyle w:val="CharAttribute36"/>
                <w:rFonts w:cs="Calibri"/>
                <w:caps/>
                <w:szCs w:val="24"/>
              </w:rPr>
              <w:t>.</w:t>
            </w:r>
            <w:r>
              <w:rPr>
                <w:rStyle w:val="CharAttribute36"/>
                <w:rFonts w:cs="Calibri"/>
                <w:caps/>
                <w:szCs w:val="24"/>
              </w:rPr>
              <w:t>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Dott. N. D’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Autilia–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 xml:space="preserve">€ </w:t>
            </w:r>
            <w:r>
              <w:rPr>
                <w:rStyle w:val="CharAttribute36"/>
                <w:rFonts w:cs="Calibri"/>
                <w:caps/>
                <w:szCs w:val="24"/>
              </w:rPr>
              <w:t>195</w:t>
            </w:r>
            <w:r w:rsidRPr="008B7A4B">
              <w:rPr>
                <w:rStyle w:val="CharAttribute36"/>
                <w:rFonts w:cs="Calibri"/>
                <w:caps/>
                <w:szCs w:val="24"/>
              </w:rPr>
              <w:t>.</w:t>
            </w:r>
            <w:r>
              <w:rPr>
                <w:rStyle w:val="CharAttribute36"/>
                <w:rFonts w:cs="Calibri"/>
                <w:caps/>
                <w:szCs w:val="24"/>
              </w:rPr>
              <w:t>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.ssa M. T. Donini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szCs w:val="24"/>
              </w:rPr>
              <w:t>€ 80.0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Prof. L. Giannetti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szCs w:val="24"/>
              </w:rPr>
              <w:t>€ 80.0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R. Gozzi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rFonts w:cs="Calibri"/>
                <w:caps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195.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L. Ferrari -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97.6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S. Lucanto -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rFonts w:cs="Calibri"/>
                <w:caps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195.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V. Malara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97.6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P. Martone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rFonts w:cs="Calibri"/>
                <w:caps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195.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.ssa M. Nasi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rFonts w:cs="Calibri"/>
                <w:caps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195.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.ssa G. Papi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>
              <w:rPr>
                <w:rStyle w:val="CharAttribute36"/>
                <w:szCs w:val="24"/>
              </w:rPr>
              <w:t>€ 160.0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Prof. M. Provvisionato -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97.6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S. Reggiani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97.6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382631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M. Zennaro – gettoni presenza org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Ist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.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szCs w:val="24"/>
              </w:rPr>
              <w:t>€ 160.0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A. 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Addamo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 – indennità accesso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638.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C. Curatola – indennità accesso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Style w:val="CharAttribute36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638.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Dott. N. D’</w:t>
            </w:r>
            <w:proofErr w:type="spellStart"/>
            <w:r w:rsidRPr="002404EB">
              <w:rPr>
                <w:rStyle w:val="CharAttribute3"/>
                <w:rFonts w:cs="Calibri"/>
                <w:szCs w:val="24"/>
              </w:rPr>
              <w:t>Autilia</w:t>
            </w:r>
            <w:proofErr w:type="spellEnd"/>
            <w:r w:rsidRPr="002404EB">
              <w:rPr>
                <w:rStyle w:val="CharAttribute3"/>
                <w:rFonts w:cs="Calibri"/>
                <w:szCs w:val="24"/>
              </w:rPr>
              <w:t xml:space="preserve"> – indennità accesso 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Fonts w:cs="Calibri"/>
                <w:caps/>
                <w:sz w:val="24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638.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R. Gozzi– indennità accesso 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Fonts w:cs="Calibri"/>
                <w:caps/>
                <w:sz w:val="24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638.20</w:t>
            </w:r>
          </w:p>
        </w:tc>
      </w:tr>
      <w:tr w:rsidR="00236527" w:rsidRPr="00382631" w:rsidTr="006A3905">
        <w:trPr>
          <w:trHeight w:val="41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>5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382631" w:rsidRDefault="00236527" w:rsidP="00236527">
            <w:pPr>
              <w:spacing w:after="100" w:afterAutospacing="1"/>
              <w:jc w:val="both"/>
              <w:rPr>
                <w:rFonts w:cs="Calibri"/>
                <w:sz w:val="24"/>
                <w:szCs w:val="24"/>
              </w:rPr>
            </w:pPr>
            <w:r w:rsidRPr="002404EB">
              <w:rPr>
                <w:rStyle w:val="CharAttribute3"/>
                <w:rFonts w:cs="Calibri"/>
                <w:szCs w:val="24"/>
              </w:rPr>
              <w:t xml:space="preserve">Dott. M. Zennaro – indennità accesso   </w:t>
            </w:r>
            <w:r>
              <w:rPr>
                <w:rStyle w:val="CharAttribute3"/>
                <w:rFonts w:cs="Calibri"/>
                <w:szCs w:val="24"/>
              </w:rPr>
              <w:t>FEBBRAIO 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27" w:rsidRPr="008B7A4B" w:rsidRDefault="00236527" w:rsidP="00236527">
            <w:pPr>
              <w:spacing w:after="100" w:afterAutospacing="1"/>
              <w:jc w:val="right"/>
              <w:rPr>
                <w:rFonts w:cs="Calibri"/>
                <w:caps/>
                <w:sz w:val="24"/>
                <w:szCs w:val="24"/>
              </w:rPr>
            </w:pPr>
            <w:r w:rsidRPr="008B7A4B">
              <w:rPr>
                <w:rStyle w:val="CharAttribute36"/>
                <w:rFonts w:cs="Calibri"/>
                <w:caps/>
                <w:szCs w:val="24"/>
              </w:rPr>
              <w:t>€ 1.600,00</w:t>
            </w:r>
          </w:p>
        </w:tc>
      </w:tr>
    </w:tbl>
    <w:p w:rsidR="00832F03" w:rsidRDefault="00832F03" w:rsidP="00832F03">
      <w:pPr>
        <w:ind w:left="708"/>
        <w:rPr>
          <w:rFonts w:cstheme="minorHAnsi"/>
        </w:rPr>
      </w:pPr>
    </w:p>
    <w:p w:rsidR="00832F03" w:rsidRDefault="00344575" w:rsidP="00832F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libera n. 3/B</w:t>
      </w:r>
      <w:r w:rsidR="00832F03">
        <w:rPr>
          <w:rFonts w:cs="Calibri"/>
          <w:b/>
          <w:sz w:val="24"/>
          <w:szCs w:val="24"/>
        </w:rPr>
        <w:tab/>
      </w:r>
      <w:r w:rsidR="00832F03">
        <w:rPr>
          <w:rFonts w:cs="Calibri"/>
          <w:b/>
          <w:sz w:val="24"/>
          <w:szCs w:val="24"/>
        </w:rPr>
        <w:tab/>
      </w:r>
      <w:r w:rsidR="00832F03">
        <w:rPr>
          <w:rFonts w:cs="Calibri"/>
          <w:b/>
          <w:sz w:val="24"/>
          <w:szCs w:val="24"/>
        </w:rPr>
        <w:tab/>
      </w:r>
      <w:r w:rsidR="00832F03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del 3.3.2020</w:t>
      </w:r>
    </w:p>
    <w:p w:rsidR="00832F03" w:rsidRDefault="00832F03" w:rsidP="00832F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GGETTO: Servizio economato</w:t>
      </w:r>
    </w:p>
    <w:p w:rsidR="00832F03" w:rsidRDefault="00832F03" w:rsidP="00832F03">
      <w:pPr>
        <w:rPr>
          <w:rFonts w:cs="Calibri"/>
        </w:rPr>
      </w:pPr>
    </w:p>
    <w:p w:rsidR="00832F03" w:rsidRDefault="00832F03" w:rsidP="00832F0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 Consiglio Direttivo riunito nella seduta del 3.3.2020</w:t>
      </w:r>
    </w:p>
    <w:p w:rsidR="00832F03" w:rsidRDefault="00832F03" w:rsidP="00832F03">
      <w:pPr>
        <w:spacing w:after="0"/>
        <w:ind w:left="703" w:hanging="70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  <w:t xml:space="preserve">esaminate le spese sostenute dal servizio economato per il periodo dal 14.12.2019 a 3.3.2020   di cui all'allegato giornale dei buoni </w:t>
      </w:r>
      <w:proofErr w:type="spellStart"/>
      <w:r>
        <w:rPr>
          <w:rFonts w:cs="Calibri"/>
          <w:sz w:val="24"/>
          <w:szCs w:val="24"/>
        </w:rPr>
        <w:t>economali</w:t>
      </w:r>
      <w:proofErr w:type="spellEnd"/>
      <w:r>
        <w:rPr>
          <w:rFonts w:cs="Calibri"/>
          <w:sz w:val="24"/>
          <w:szCs w:val="24"/>
        </w:rPr>
        <w:t xml:space="preserve"> per una spesa complessiva di € </w:t>
      </w:r>
      <w:r w:rsidR="0012602D">
        <w:rPr>
          <w:rFonts w:cs="Calibri"/>
          <w:sz w:val="24"/>
          <w:szCs w:val="24"/>
        </w:rPr>
        <w:t>720,74</w:t>
      </w:r>
    </w:p>
    <w:p w:rsidR="00832F03" w:rsidRDefault="00832F03" w:rsidP="00832F03">
      <w:pPr>
        <w:spacing w:after="0"/>
        <w:ind w:left="703" w:hanging="70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  <w:t>visto l'art. 22 del vigente regolamento per l'amministrazione e la contabilità;</w:t>
      </w:r>
    </w:p>
    <w:p w:rsidR="00832F03" w:rsidRDefault="00832F03" w:rsidP="00832F0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  <w:t>visto il bilancio 2020 che dispone della necessaria copertura finanziaria,</w:t>
      </w:r>
    </w:p>
    <w:p w:rsidR="00832F03" w:rsidRDefault="00832F03" w:rsidP="00832F0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ab/>
        <w:t>all'unanimità' dei presenti</w:t>
      </w:r>
    </w:p>
    <w:p w:rsidR="00832F03" w:rsidRDefault="00832F03" w:rsidP="00832F03">
      <w:pPr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 autorizza</w:t>
      </w:r>
    </w:p>
    <w:p w:rsidR="00832F03" w:rsidRDefault="00832F03" w:rsidP="00832F0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)</w:t>
      </w:r>
      <w:r>
        <w:rPr>
          <w:rFonts w:cs="Calibri"/>
          <w:sz w:val="24"/>
          <w:szCs w:val="24"/>
        </w:rPr>
        <w:tab/>
        <w:t xml:space="preserve">l'emissione dei relativi mandati, per una spesa complessiva di  € </w:t>
      </w:r>
      <w:r w:rsidR="0012602D">
        <w:rPr>
          <w:rFonts w:cs="Calibri"/>
          <w:sz w:val="24"/>
          <w:szCs w:val="24"/>
        </w:rPr>
        <w:t xml:space="preserve">720,74 </w:t>
      </w:r>
      <w:r>
        <w:rPr>
          <w:rFonts w:cs="Calibri"/>
          <w:sz w:val="24"/>
          <w:szCs w:val="24"/>
        </w:rPr>
        <w:t xml:space="preserve">imputando le suesposte spese ai relativi capitoli del bilancio anno 2020 (conto competenza); </w:t>
      </w:r>
    </w:p>
    <w:p w:rsidR="00832F03" w:rsidRDefault="00832F03" w:rsidP="00832F0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)</w:t>
      </w:r>
      <w:r>
        <w:rPr>
          <w:rFonts w:cs="Calibri"/>
          <w:sz w:val="24"/>
          <w:szCs w:val="24"/>
        </w:rPr>
        <w:tab/>
        <w:t xml:space="preserve">il Tesoriere a riscuotere l'importo di </w:t>
      </w:r>
      <w:r w:rsidR="0012602D">
        <w:rPr>
          <w:rFonts w:cs="Calibri"/>
          <w:sz w:val="24"/>
          <w:szCs w:val="24"/>
        </w:rPr>
        <w:t xml:space="preserve">€ 720,74 </w:t>
      </w:r>
      <w:r>
        <w:rPr>
          <w:rFonts w:cs="Calibri"/>
          <w:sz w:val="24"/>
          <w:szCs w:val="24"/>
        </w:rPr>
        <w:t xml:space="preserve">debita ricevuta </w:t>
      </w:r>
      <w:proofErr w:type="spellStart"/>
      <w:r>
        <w:rPr>
          <w:rFonts w:cs="Calibri"/>
          <w:sz w:val="24"/>
          <w:szCs w:val="24"/>
        </w:rPr>
        <w:t>economale</w:t>
      </w:r>
      <w:proofErr w:type="spellEnd"/>
      <w:r>
        <w:rPr>
          <w:rFonts w:cs="Calibri"/>
          <w:sz w:val="24"/>
          <w:szCs w:val="24"/>
        </w:rPr>
        <w:t xml:space="preserve"> al fine di predisporre apposita reversale, da imputare al tit. 5 Cat. 10 cap. 74 del Bilancio anno 2020;</w:t>
      </w:r>
    </w:p>
    <w:p w:rsidR="00832F03" w:rsidRDefault="00832F03" w:rsidP="00832F03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)</w:t>
      </w:r>
      <w:r>
        <w:rPr>
          <w:rFonts w:cs="Calibri"/>
          <w:sz w:val="24"/>
          <w:szCs w:val="24"/>
        </w:rPr>
        <w:tab/>
        <w:t xml:space="preserve">l'emissione del relativo mandato di </w:t>
      </w:r>
      <w:r w:rsidR="0012602D">
        <w:rPr>
          <w:rFonts w:cs="Calibri"/>
          <w:sz w:val="24"/>
          <w:szCs w:val="24"/>
        </w:rPr>
        <w:t xml:space="preserve">€ 720,74 </w:t>
      </w:r>
      <w:r>
        <w:rPr>
          <w:rFonts w:cs="Calibri"/>
          <w:sz w:val="24"/>
          <w:szCs w:val="24"/>
        </w:rPr>
        <w:t>il reintegro del fondo economato da imputare al tit. 4 Cat.16 cap. 139 del Bilancio anno 2020  (di seguito in allegato).</w:t>
      </w:r>
    </w:p>
    <w:p w:rsidR="00FB2E7A" w:rsidRDefault="00FB2E7A" w:rsidP="00832F03">
      <w:pPr>
        <w:spacing w:after="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842000" cy="824230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824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9E" w:rsidRDefault="00F0449E" w:rsidP="00832F03">
      <w:pPr>
        <w:spacing w:after="0"/>
        <w:rPr>
          <w:rFonts w:cs="Calibri"/>
          <w:sz w:val="24"/>
          <w:szCs w:val="24"/>
        </w:rPr>
      </w:pPr>
    </w:p>
    <w:p w:rsidR="00F0449E" w:rsidRDefault="00F0449E" w:rsidP="00832F03">
      <w:pPr>
        <w:spacing w:after="0"/>
        <w:rPr>
          <w:rFonts w:cs="Calibri"/>
          <w:sz w:val="24"/>
          <w:szCs w:val="24"/>
        </w:rPr>
      </w:pPr>
    </w:p>
    <w:p w:rsidR="00F0449E" w:rsidRDefault="00F0449E" w:rsidP="00832F03">
      <w:pPr>
        <w:spacing w:after="0"/>
        <w:rPr>
          <w:rFonts w:cs="Calibri"/>
          <w:sz w:val="24"/>
          <w:szCs w:val="24"/>
        </w:rPr>
      </w:pPr>
    </w:p>
    <w:p w:rsidR="00704EE8" w:rsidRDefault="00704EE8" w:rsidP="00704EE8">
      <w:pPr>
        <w:spacing w:after="0"/>
        <w:rPr>
          <w:rFonts w:cs="Calibri"/>
          <w:sz w:val="24"/>
          <w:szCs w:val="24"/>
        </w:rPr>
      </w:pPr>
    </w:p>
    <w:p w:rsidR="00704EE8" w:rsidRDefault="00704EE8" w:rsidP="00704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libera n. 3/C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</w:t>
      </w:r>
      <w:r>
        <w:rPr>
          <w:rFonts w:cs="Calibri"/>
          <w:b/>
          <w:sz w:val="24"/>
          <w:szCs w:val="24"/>
        </w:rPr>
        <w:tab/>
        <w:t xml:space="preserve">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del 03/03/2019</w:t>
      </w:r>
      <w:r>
        <w:rPr>
          <w:rFonts w:cs="Calibri"/>
          <w:b/>
          <w:sz w:val="24"/>
          <w:szCs w:val="24"/>
        </w:rPr>
        <w:tab/>
      </w:r>
    </w:p>
    <w:p w:rsidR="00704EE8" w:rsidRPr="004E60C6" w:rsidRDefault="00704EE8" w:rsidP="00704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GGETTO: </w:t>
      </w:r>
      <w:r w:rsidRPr="004E60C6">
        <w:rPr>
          <w:rFonts w:cs="Calibri"/>
          <w:b/>
          <w:sz w:val="24"/>
          <w:szCs w:val="24"/>
        </w:rPr>
        <w:t xml:space="preserve">versamento </w:t>
      </w:r>
      <w:r>
        <w:rPr>
          <w:rFonts w:cs="Calibri"/>
          <w:b/>
          <w:sz w:val="24"/>
          <w:szCs w:val="24"/>
        </w:rPr>
        <w:t>SALDO 2019 quote</w:t>
      </w:r>
      <w:r w:rsidRPr="004E60C6">
        <w:rPr>
          <w:rFonts w:cs="Calibri"/>
          <w:b/>
          <w:sz w:val="24"/>
          <w:szCs w:val="24"/>
        </w:rPr>
        <w:t xml:space="preserve"> a </w:t>
      </w:r>
      <w:proofErr w:type="spellStart"/>
      <w:r w:rsidRPr="004E60C6">
        <w:rPr>
          <w:rFonts w:cs="Calibri"/>
          <w:b/>
          <w:sz w:val="24"/>
          <w:szCs w:val="24"/>
        </w:rPr>
        <w:t>FNOMCeO</w:t>
      </w:r>
      <w:proofErr w:type="spellEnd"/>
      <w:r w:rsidRPr="004E60C6">
        <w:rPr>
          <w:rFonts w:cs="Calibri"/>
          <w:b/>
          <w:sz w:val="24"/>
          <w:szCs w:val="24"/>
        </w:rPr>
        <w:t xml:space="preserve"> </w:t>
      </w:r>
    </w:p>
    <w:p w:rsidR="00704EE8" w:rsidRPr="004E60C6" w:rsidRDefault="00704EE8" w:rsidP="00704EE8">
      <w:pPr>
        <w:pStyle w:val="Corpodeltesto"/>
        <w:ind w:left="357"/>
        <w:rPr>
          <w:rFonts w:cs="Calibri"/>
          <w:b/>
          <w:sz w:val="24"/>
          <w:szCs w:val="24"/>
        </w:rPr>
      </w:pPr>
      <w:r w:rsidRPr="004E60C6">
        <w:rPr>
          <w:rFonts w:cs="Calibri"/>
          <w:sz w:val="24"/>
          <w:szCs w:val="24"/>
        </w:rPr>
        <w:t>Il Consiglio Diretti</w:t>
      </w:r>
      <w:r>
        <w:rPr>
          <w:rFonts w:cs="Calibri"/>
          <w:sz w:val="24"/>
          <w:szCs w:val="24"/>
        </w:rPr>
        <w:t>vo riunito nella seduta del 03 marzo 2020:</w:t>
      </w:r>
    </w:p>
    <w:p w:rsidR="00704EE8" w:rsidRPr="00D0123D" w:rsidRDefault="00704EE8" w:rsidP="00704EE8">
      <w:pPr>
        <w:pStyle w:val="Corpodeltesto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considerata la circolare n. 21 del 31/01/2019, con la quale la FNOMCEO ci ha comunicato le nuove modalità di versamento del contributo pari a € 23,00 per ciascun iscritto a favore della Federazione;</w:t>
      </w:r>
    </w:p>
    <w:p w:rsidR="00704EE8" w:rsidRPr="00D0123D" w:rsidRDefault="00704EE8" w:rsidP="00704EE8">
      <w:pPr>
        <w:pStyle w:val="Corpodeltesto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tenuto conto dell’obbligo di ciascun Ordine di versare il saldo delle quote di competenza dell’anno precedente, indipendentemente dall’effettivo incasso delle stesse, entro il 31/03;</w:t>
      </w:r>
    </w:p>
    <w:p w:rsidR="00704EE8" w:rsidRPr="007143E8" w:rsidRDefault="00704EE8" w:rsidP="00704EE8">
      <w:pPr>
        <w:pStyle w:val="Corpodeltesto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D0123D">
        <w:rPr>
          <w:rFonts w:cs="Calibri"/>
          <w:sz w:val="24"/>
          <w:szCs w:val="24"/>
        </w:rPr>
        <w:t xml:space="preserve">considerato che risultano ancora </w:t>
      </w:r>
      <w:proofErr w:type="spellStart"/>
      <w:r w:rsidRPr="00D0123D">
        <w:rPr>
          <w:rFonts w:cs="Calibri"/>
          <w:sz w:val="24"/>
          <w:szCs w:val="24"/>
        </w:rPr>
        <w:t>nr</w:t>
      </w:r>
      <w:proofErr w:type="spellEnd"/>
      <w:r w:rsidRPr="00D0123D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299 </w:t>
      </w:r>
      <w:r w:rsidRPr="00D0123D">
        <w:rPr>
          <w:rFonts w:cs="Calibri"/>
          <w:sz w:val="24"/>
          <w:szCs w:val="24"/>
        </w:rPr>
        <w:t xml:space="preserve">quote da versare </w:t>
      </w:r>
      <w:r>
        <w:rPr>
          <w:rFonts w:cs="Calibri"/>
          <w:sz w:val="24"/>
          <w:szCs w:val="24"/>
        </w:rPr>
        <w:t xml:space="preserve">relative al 2019 </w:t>
      </w:r>
      <w:r w:rsidRPr="00D0123D">
        <w:rPr>
          <w:rFonts w:cs="Calibri"/>
          <w:sz w:val="24"/>
          <w:szCs w:val="24"/>
        </w:rPr>
        <w:t xml:space="preserve">(di cui </w:t>
      </w:r>
      <w:proofErr w:type="spellStart"/>
      <w:r w:rsidRPr="00D0123D">
        <w:rPr>
          <w:rFonts w:cs="Calibri"/>
          <w:sz w:val="24"/>
          <w:szCs w:val="24"/>
        </w:rPr>
        <w:t>nr</w:t>
      </w:r>
      <w:proofErr w:type="spellEnd"/>
      <w:r w:rsidRPr="00D0123D">
        <w:rPr>
          <w:rFonts w:cs="Calibri"/>
          <w:sz w:val="24"/>
          <w:szCs w:val="24"/>
        </w:rPr>
        <w:t>. 2 relative ad STP</w:t>
      </w:r>
      <w:r>
        <w:rPr>
          <w:rFonts w:cs="Calibri"/>
          <w:sz w:val="24"/>
          <w:szCs w:val="24"/>
        </w:rPr>
        <w:t xml:space="preserve"> e 9 relative ai cancellati per morosità il 28/01/2020</w:t>
      </w:r>
      <w:r w:rsidRPr="00D0123D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 w:rsidRPr="00D0123D">
        <w:rPr>
          <w:rFonts w:cs="Calibri"/>
          <w:sz w:val="24"/>
          <w:szCs w:val="24"/>
        </w:rPr>
        <w:t xml:space="preserve"> per un totale di € </w:t>
      </w:r>
      <w:r>
        <w:rPr>
          <w:rFonts w:cs="Calibri"/>
          <w:sz w:val="24"/>
          <w:szCs w:val="24"/>
        </w:rPr>
        <w:t>6.877,00</w:t>
      </w:r>
      <w:r w:rsidRPr="00D0123D">
        <w:rPr>
          <w:rFonts w:cs="Calibri"/>
          <w:sz w:val="24"/>
          <w:szCs w:val="24"/>
        </w:rPr>
        <w:t>;</w:t>
      </w:r>
    </w:p>
    <w:p w:rsidR="00704EE8" w:rsidRPr="00BE4C15" w:rsidRDefault="00704EE8" w:rsidP="00704EE8">
      <w:pPr>
        <w:pStyle w:val="Corpodeltesto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tenuto conto della richiesta inviata da parte dell’Ordine alla </w:t>
      </w:r>
      <w:proofErr w:type="spellStart"/>
      <w:r>
        <w:rPr>
          <w:rFonts w:cs="Calibri"/>
          <w:sz w:val="24"/>
          <w:szCs w:val="24"/>
        </w:rPr>
        <w:t>FNOMCeO</w:t>
      </w:r>
      <w:proofErr w:type="spellEnd"/>
      <w:r>
        <w:rPr>
          <w:rFonts w:cs="Calibri"/>
          <w:sz w:val="24"/>
          <w:szCs w:val="24"/>
        </w:rPr>
        <w:t xml:space="preserve"> di decurtazione delle 9 quote relative ai cancellati per morosità 2018 che risultavano ancora iscritti nel tracciato del 2019 (essendo stati cancellati con la seduta di Consiglio del 28/01/2020), alla quale la Federazione ha dato risposta negativa con lettera del 24/02/2019;</w:t>
      </w:r>
    </w:p>
    <w:p w:rsidR="00704EE8" w:rsidRPr="00057F61" w:rsidRDefault="00704EE8" w:rsidP="00704EE8">
      <w:pPr>
        <w:pStyle w:val="Corpodeltesto"/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240" w:lineRule="auto"/>
        <w:ind w:left="357" w:hanging="357"/>
        <w:jc w:val="both"/>
        <w:rPr>
          <w:rFonts w:cs="Calibri"/>
          <w:sz w:val="24"/>
          <w:szCs w:val="24"/>
        </w:rPr>
      </w:pPr>
      <w:r w:rsidRPr="00EE39A0">
        <w:rPr>
          <w:rFonts w:cs="Calibri"/>
          <w:sz w:val="24"/>
          <w:szCs w:val="24"/>
        </w:rPr>
        <w:t xml:space="preserve">Visto il bilancio </w:t>
      </w:r>
      <w:r>
        <w:rPr>
          <w:rFonts w:cs="Calibri"/>
          <w:sz w:val="24"/>
          <w:szCs w:val="24"/>
        </w:rPr>
        <w:t>che</w:t>
      </w:r>
      <w:r w:rsidRPr="00EE39A0">
        <w:rPr>
          <w:rFonts w:cs="Calibri"/>
          <w:sz w:val="24"/>
          <w:szCs w:val="24"/>
        </w:rPr>
        <w:t xml:space="preserve"> dispone d</w:t>
      </w:r>
      <w:r>
        <w:rPr>
          <w:rFonts w:cs="Calibri"/>
          <w:sz w:val="24"/>
          <w:szCs w:val="24"/>
        </w:rPr>
        <w:t>ell’impegno residuo per il versamento;</w:t>
      </w:r>
    </w:p>
    <w:p w:rsidR="00704EE8" w:rsidRPr="004E60C6" w:rsidRDefault="00704EE8" w:rsidP="00704EE8">
      <w:pPr>
        <w:pStyle w:val="Corpodeltesto"/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4E60C6">
        <w:rPr>
          <w:rFonts w:cs="Calibri"/>
          <w:sz w:val="24"/>
          <w:szCs w:val="24"/>
        </w:rPr>
        <w:t>All’unanimità dei presenti;</w:t>
      </w:r>
    </w:p>
    <w:p w:rsidR="00704EE8" w:rsidRPr="00D0123D" w:rsidRDefault="00704EE8" w:rsidP="00704EE8">
      <w:pPr>
        <w:pStyle w:val="Titolo1"/>
        <w:ind w:left="360"/>
        <w:jc w:val="center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4E60C6">
        <w:rPr>
          <w:rFonts w:ascii="Calibri" w:eastAsia="Calibri" w:hAnsi="Calibri" w:cs="Calibri"/>
          <w:sz w:val="24"/>
          <w:szCs w:val="24"/>
        </w:rPr>
        <w:t>DELIBERA</w:t>
      </w:r>
    </w:p>
    <w:p w:rsidR="00704EE8" w:rsidRPr="00D0123D" w:rsidRDefault="00704EE8" w:rsidP="00704EE8"/>
    <w:p w:rsidR="00704EE8" w:rsidRPr="00BE4C15" w:rsidRDefault="00704EE8" w:rsidP="00704EE8">
      <w:pPr>
        <w:pStyle w:val="Corpodeltesto"/>
        <w:numPr>
          <w:ilvl w:val="0"/>
          <w:numId w:val="5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E60C6">
        <w:rPr>
          <w:rFonts w:cs="Calibri"/>
          <w:sz w:val="24"/>
          <w:szCs w:val="24"/>
        </w:rPr>
        <w:t xml:space="preserve">di liquidare alla </w:t>
      </w:r>
      <w:proofErr w:type="spellStart"/>
      <w:r w:rsidRPr="004E60C6">
        <w:rPr>
          <w:rFonts w:cs="Calibri"/>
          <w:sz w:val="24"/>
          <w:szCs w:val="24"/>
        </w:rPr>
        <w:t>FNOMCeO</w:t>
      </w:r>
      <w:proofErr w:type="spellEnd"/>
      <w:r w:rsidRPr="004E60C6">
        <w:rPr>
          <w:rFonts w:cs="Calibri"/>
          <w:sz w:val="24"/>
          <w:szCs w:val="24"/>
        </w:rPr>
        <w:t xml:space="preserve"> € </w:t>
      </w:r>
      <w:r>
        <w:rPr>
          <w:rFonts w:cs="Calibri"/>
          <w:sz w:val="24"/>
          <w:szCs w:val="24"/>
        </w:rPr>
        <w:t>6.877,00 (</w:t>
      </w:r>
      <w:r w:rsidRPr="004E60C6">
        <w:rPr>
          <w:rFonts w:cs="Calibri"/>
          <w:sz w:val="24"/>
          <w:szCs w:val="24"/>
        </w:rPr>
        <w:t>23,</w:t>
      </w:r>
      <w:r>
        <w:rPr>
          <w:rFonts w:cs="Calibri"/>
          <w:sz w:val="24"/>
          <w:szCs w:val="24"/>
        </w:rPr>
        <w:t>00</w:t>
      </w:r>
      <w:r w:rsidRPr="004E60C6">
        <w:rPr>
          <w:rFonts w:cs="Calibri"/>
          <w:sz w:val="24"/>
          <w:szCs w:val="24"/>
        </w:rPr>
        <w:t xml:space="preserve"> x </w:t>
      </w:r>
      <w:proofErr w:type="spellStart"/>
      <w:r w:rsidRPr="004E60C6">
        <w:rPr>
          <w:rFonts w:cs="Calibri"/>
          <w:sz w:val="24"/>
          <w:szCs w:val="24"/>
        </w:rPr>
        <w:t>nr</w:t>
      </w:r>
      <w:proofErr w:type="spellEnd"/>
      <w:r w:rsidRPr="004E60C6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299 </w:t>
      </w:r>
      <w:r w:rsidRPr="004E60C6">
        <w:rPr>
          <w:rFonts w:cs="Calibri"/>
          <w:sz w:val="24"/>
          <w:szCs w:val="24"/>
        </w:rPr>
        <w:t>quote)</w:t>
      </w:r>
      <w:r>
        <w:rPr>
          <w:rFonts w:cs="Calibri"/>
          <w:sz w:val="24"/>
          <w:szCs w:val="24"/>
        </w:rPr>
        <w:t xml:space="preserve"> a SALDO dell’anno 2019.</w:t>
      </w:r>
    </w:p>
    <w:p w:rsidR="00704EE8" w:rsidRPr="004E60C6" w:rsidRDefault="00704EE8" w:rsidP="00704EE8">
      <w:pPr>
        <w:pStyle w:val="Corpodeltesto"/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:rsidR="00704EE8" w:rsidRDefault="00704EE8" w:rsidP="00704EE8">
      <w:pPr>
        <w:pStyle w:val="Corpodeltesto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4E60C6">
        <w:rPr>
          <w:rFonts w:cs="Calibri"/>
          <w:sz w:val="24"/>
          <w:szCs w:val="24"/>
        </w:rPr>
        <w:t>La spesa</w:t>
      </w:r>
      <w:r>
        <w:rPr>
          <w:rFonts w:cs="Calibri"/>
          <w:sz w:val="24"/>
          <w:szCs w:val="24"/>
        </w:rPr>
        <w:t xml:space="preserve"> di € 6.877,00</w:t>
      </w:r>
      <w:r w:rsidRPr="004E60C6">
        <w:rPr>
          <w:rFonts w:cs="Calibri"/>
          <w:sz w:val="24"/>
          <w:szCs w:val="24"/>
        </w:rPr>
        <w:t xml:space="preserve"> farà capo al Tit. 1 Cat. 7 Cap. 77 del bilancio 201</w:t>
      </w:r>
      <w:r>
        <w:rPr>
          <w:rFonts w:cs="Calibri"/>
          <w:sz w:val="24"/>
          <w:szCs w:val="24"/>
        </w:rPr>
        <w:t>9</w:t>
      </w:r>
      <w:r w:rsidRPr="004E60C6">
        <w:rPr>
          <w:rFonts w:cs="Calibri"/>
          <w:sz w:val="24"/>
          <w:szCs w:val="24"/>
        </w:rPr>
        <w:t xml:space="preserve"> (IMP: I77/201</w:t>
      </w:r>
      <w:r>
        <w:rPr>
          <w:rFonts w:cs="Calibri"/>
          <w:sz w:val="24"/>
          <w:szCs w:val="24"/>
        </w:rPr>
        <w:t>9</w:t>
      </w:r>
      <w:r w:rsidRPr="004E60C6">
        <w:rPr>
          <w:rFonts w:cs="Calibri"/>
          <w:sz w:val="24"/>
          <w:szCs w:val="24"/>
        </w:rPr>
        <w:t>)</w:t>
      </w:r>
    </w:p>
    <w:p w:rsidR="00F0449E" w:rsidRPr="00BE4C15" w:rsidRDefault="00F0449E" w:rsidP="00BE4C15">
      <w:pPr>
        <w:pStyle w:val="Corpodeltesto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F0449E" w:rsidRDefault="00F0449E" w:rsidP="00832F03">
      <w:pPr>
        <w:spacing w:after="0"/>
        <w:rPr>
          <w:rFonts w:cs="Calibri"/>
          <w:sz w:val="24"/>
          <w:szCs w:val="24"/>
        </w:rPr>
      </w:pPr>
    </w:p>
    <w:p w:rsidR="009A59DC" w:rsidRDefault="009A59DC" w:rsidP="009A59DC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>La seduta termina alle ore 23,</w:t>
      </w:r>
      <w:r w:rsidR="00F001CF">
        <w:rPr>
          <w:rFonts w:cs="Calibri"/>
        </w:rPr>
        <w:t>20</w:t>
      </w:r>
      <w:r>
        <w:rPr>
          <w:rFonts w:cs="Calibri"/>
        </w:rPr>
        <w:t>.</w:t>
      </w:r>
    </w:p>
    <w:p w:rsidR="009A59DC" w:rsidRDefault="009A59DC" w:rsidP="009A59DC">
      <w:pPr>
        <w:tabs>
          <w:tab w:val="left" w:pos="360"/>
        </w:tabs>
        <w:contextualSpacing/>
        <w:jc w:val="both"/>
        <w:rPr>
          <w:rFonts w:cs="Calibri"/>
        </w:rPr>
      </w:pPr>
    </w:p>
    <w:p w:rsidR="009A59DC" w:rsidRDefault="009A59DC" w:rsidP="009A59DC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 xml:space="preserve">IL CONSIGLIERE SEGRETARIO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IL PRESIDENTE</w:t>
      </w:r>
    </w:p>
    <w:p w:rsidR="006A2705" w:rsidRPr="00500D71" w:rsidRDefault="009A59DC" w:rsidP="00500D71">
      <w:pPr>
        <w:tabs>
          <w:tab w:val="left" w:pos="360"/>
        </w:tabs>
        <w:contextualSpacing/>
        <w:jc w:val="both"/>
        <w:rPr>
          <w:rFonts w:cs="Calibri"/>
        </w:rPr>
      </w:pPr>
      <w:r>
        <w:rPr>
          <w:rFonts w:cs="Calibri"/>
        </w:rPr>
        <w:t>Dott. Carlo Curatol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tt. Mauro Zennaro</w:t>
      </w:r>
    </w:p>
    <w:sectPr w:rsidR="006A2705" w:rsidRPr="00500D71" w:rsidSect="006A2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3A61"/>
    <w:multiLevelType w:val="hybridMultilevel"/>
    <w:tmpl w:val="CF7A104C"/>
    <w:lvl w:ilvl="0" w:tplc="88B06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33BFE"/>
    <w:multiLevelType w:val="singleLevel"/>
    <w:tmpl w:val="5C9C5FB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DC35A53"/>
    <w:multiLevelType w:val="hybridMultilevel"/>
    <w:tmpl w:val="B1B61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D3677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60F6F"/>
    <w:multiLevelType w:val="hybridMultilevel"/>
    <w:tmpl w:val="69185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6A3905"/>
    <w:rsid w:val="000A28E7"/>
    <w:rsid w:val="00115ACA"/>
    <w:rsid w:val="00115FFD"/>
    <w:rsid w:val="0012463A"/>
    <w:rsid w:val="0012602D"/>
    <w:rsid w:val="00130AEA"/>
    <w:rsid w:val="00210427"/>
    <w:rsid w:val="00236527"/>
    <w:rsid w:val="002B7115"/>
    <w:rsid w:val="00344575"/>
    <w:rsid w:val="00381454"/>
    <w:rsid w:val="003B0B9E"/>
    <w:rsid w:val="004D5135"/>
    <w:rsid w:val="00500D71"/>
    <w:rsid w:val="00564B6E"/>
    <w:rsid w:val="00582FB7"/>
    <w:rsid w:val="005E6B82"/>
    <w:rsid w:val="00631A78"/>
    <w:rsid w:val="00637D61"/>
    <w:rsid w:val="0069056E"/>
    <w:rsid w:val="006A2705"/>
    <w:rsid w:val="006A3905"/>
    <w:rsid w:val="006B2BF4"/>
    <w:rsid w:val="006F68F7"/>
    <w:rsid w:val="00703D9D"/>
    <w:rsid w:val="00704EE8"/>
    <w:rsid w:val="007142D8"/>
    <w:rsid w:val="007143E8"/>
    <w:rsid w:val="007321FE"/>
    <w:rsid w:val="007623D8"/>
    <w:rsid w:val="007D1D34"/>
    <w:rsid w:val="00816805"/>
    <w:rsid w:val="00823743"/>
    <w:rsid w:val="00832F03"/>
    <w:rsid w:val="008D23FA"/>
    <w:rsid w:val="009A59DC"/>
    <w:rsid w:val="009C29DB"/>
    <w:rsid w:val="00A7002B"/>
    <w:rsid w:val="00A73776"/>
    <w:rsid w:val="00B422BB"/>
    <w:rsid w:val="00BE4C15"/>
    <w:rsid w:val="00C14A21"/>
    <w:rsid w:val="00C24177"/>
    <w:rsid w:val="00CD205E"/>
    <w:rsid w:val="00D64526"/>
    <w:rsid w:val="00D7288B"/>
    <w:rsid w:val="00E11190"/>
    <w:rsid w:val="00E521B3"/>
    <w:rsid w:val="00F001CF"/>
    <w:rsid w:val="00F0449E"/>
    <w:rsid w:val="00FB2E7A"/>
    <w:rsid w:val="00FC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905"/>
  </w:style>
  <w:style w:type="paragraph" w:styleId="Titolo1">
    <w:name w:val="heading 1"/>
    <w:basedOn w:val="Normale"/>
    <w:next w:val="Normale"/>
    <w:link w:val="Titolo1Carattere"/>
    <w:uiPriority w:val="9"/>
    <w:qFormat/>
    <w:rsid w:val="00F044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nhideWhenUsed/>
    <w:rsid w:val="006A390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6A3905"/>
    <w:rPr>
      <w:rFonts w:ascii="Consolas" w:eastAsia="Calibri" w:hAnsi="Consolas" w:cs="Times New Roman"/>
      <w:sz w:val="21"/>
      <w:szCs w:val="21"/>
    </w:rPr>
  </w:style>
  <w:style w:type="paragraph" w:styleId="Corpodeltesto">
    <w:name w:val="Body Text"/>
    <w:basedOn w:val="Normale"/>
    <w:link w:val="CorpodeltestoCarattere"/>
    <w:uiPriority w:val="99"/>
    <w:unhideWhenUsed/>
    <w:rsid w:val="006A3905"/>
    <w:pPr>
      <w:spacing w:after="120"/>
    </w:pPr>
    <w:rPr>
      <w:rFonts w:eastAsiaTheme="minorEastAsia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A3905"/>
    <w:rPr>
      <w:rFonts w:eastAsiaTheme="minorEastAsia"/>
      <w:lang w:eastAsia="it-IT"/>
    </w:rPr>
  </w:style>
  <w:style w:type="character" w:customStyle="1" w:styleId="CharAttribute3">
    <w:name w:val="CharAttribute3"/>
    <w:rsid w:val="006A3905"/>
    <w:rPr>
      <w:rFonts w:ascii="Calibri" w:eastAsia="Calibri" w:hAnsi="Calibri" w:hint="default"/>
      <w:sz w:val="24"/>
    </w:rPr>
  </w:style>
  <w:style w:type="character" w:customStyle="1" w:styleId="CharAttribute36">
    <w:name w:val="CharAttribute36"/>
    <w:rsid w:val="006A3905"/>
    <w:rPr>
      <w:rFonts w:ascii="Calibri" w:eastAsia="Calibri" w:hAnsi="Calibri" w:hint="default"/>
      <w:sz w:val="24"/>
    </w:rPr>
  </w:style>
  <w:style w:type="paragraph" w:customStyle="1" w:styleId="Titolo1H1">
    <w:name w:val="Titolo 1.H1"/>
    <w:basedOn w:val="Normale"/>
    <w:next w:val="Normale"/>
    <w:rsid w:val="00832F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ambito">
    <w:name w:val="provv_ambito"/>
    <w:basedOn w:val="Normale"/>
    <w:rsid w:val="00832F0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445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E7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449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3F384-000D-4565-8DF6-3E9154F2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MCEOMO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Mati</dc:creator>
  <cp:keywords/>
  <dc:description/>
  <cp:lastModifiedBy>Simonetta Mati</cp:lastModifiedBy>
  <cp:revision>19</cp:revision>
  <cp:lastPrinted>2020-03-05T09:07:00Z</cp:lastPrinted>
  <dcterms:created xsi:type="dcterms:W3CDTF">2020-03-02T10:46:00Z</dcterms:created>
  <dcterms:modified xsi:type="dcterms:W3CDTF">2020-04-29T12:24:00Z</dcterms:modified>
</cp:coreProperties>
</file>